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1076"/>
        <w:tblW w:w="14676" w:type="dxa"/>
        <w:tblLayout w:type="fixed"/>
        <w:tblLook w:val="0000" w:firstRow="0" w:lastRow="0" w:firstColumn="0" w:lastColumn="0" w:noHBand="0" w:noVBand="0"/>
      </w:tblPr>
      <w:tblGrid>
        <w:gridCol w:w="2935"/>
        <w:gridCol w:w="9"/>
        <w:gridCol w:w="1554"/>
        <w:gridCol w:w="1262"/>
        <w:gridCol w:w="3060"/>
        <w:gridCol w:w="1617"/>
        <w:gridCol w:w="1353"/>
        <w:gridCol w:w="2880"/>
        <w:gridCol w:w="6"/>
      </w:tblGrid>
      <w:tr w:rsidR="00965921" w14:paraId="79DF2CE5" w14:textId="77777777" w:rsidTr="006350A0">
        <w:tc>
          <w:tcPr>
            <w:tcW w:w="4498" w:type="dxa"/>
            <w:gridSpan w:val="3"/>
            <w:vAlign w:val="bottom"/>
          </w:tcPr>
          <w:p w14:paraId="6B8FAD4F" w14:textId="77777777" w:rsidR="00965921" w:rsidRDefault="00321299" w:rsidP="00A40424">
            <w:r>
              <w:t>Meals are subject to change</w:t>
            </w:r>
          </w:p>
        </w:tc>
        <w:tc>
          <w:tcPr>
            <w:tcW w:w="5939" w:type="dxa"/>
            <w:gridSpan w:val="3"/>
          </w:tcPr>
          <w:p w14:paraId="01F89BD3" w14:textId="77777777" w:rsidR="00A40424" w:rsidRPr="00A40424" w:rsidRDefault="00A40424" w:rsidP="00A40424">
            <w:pPr>
              <w:pStyle w:val="Heading1"/>
              <w:rPr>
                <w:sz w:val="24"/>
                <w:szCs w:val="24"/>
              </w:rPr>
            </w:pPr>
          </w:p>
          <w:p w14:paraId="397EA553" w14:textId="77777777" w:rsidR="00965921" w:rsidRDefault="004C7DF1" w:rsidP="008A329B">
            <w:pPr>
              <w:pStyle w:val="Heading1"/>
            </w:pPr>
            <w:r>
              <w:t>Sem</w:t>
            </w:r>
            <w:r w:rsidR="008A329B">
              <w:t>ca</w:t>
            </w:r>
            <w:r>
              <w:t>c Senior Nutrition</w:t>
            </w:r>
          </w:p>
        </w:tc>
        <w:tc>
          <w:tcPr>
            <w:tcW w:w="4239" w:type="dxa"/>
            <w:gridSpan w:val="3"/>
          </w:tcPr>
          <w:p w14:paraId="4A99396B" w14:textId="77777777" w:rsidR="00965921" w:rsidRDefault="00965921" w:rsidP="00A40424">
            <w:pPr>
              <w:jc w:val="right"/>
            </w:pPr>
          </w:p>
          <w:p w14:paraId="733CADA9" w14:textId="77777777" w:rsidR="00900392" w:rsidRPr="004C7DF1" w:rsidRDefault="00BC4540" w:rsidP="00E83EB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VEMBER 2022</w:t>
            </w:r>
          </w:p>
        </w:tc>
      </w:tr>
      <w:tr w:rsidR="00965921" w14:paraId="7822CA83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9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A3AD1" w14:textId="77777777" w:rsidR="00965921" w:rsidRDefault="006350A0" w:rsidP="00A4042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F0D83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62D29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F752F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AF4624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D36651" w14:paraId="5A9CDFF4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top w:val="nil"/>
              <w:left w:val="single" w:sz="4" w:space="0" w:color="auto"/>
            </w:tcBorders>
          </w:tcPr>
          <w:p w14:paraId="69BFF21B" w14:textId="39686C0C" w:rsidR="00D36651" w:rsidRPr="000A0214" w:rsidRDefault="00D36651" w:rsidP="008C7EEE">
            <w:pPr>
              <w:jc w:val="right"/>
              <w:rPr>
                <w:rFonts w:cs="Arial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single" w:sz="4" w:space="0" w:color="auto"/>
            </w:tcBorders>
          </w:tcPr>
          <w:p w14:paraId="03B7F305" w14:textId="77777777" w:rsidR="00D36651" w:rsidRDefault="00D36651" w:rsidP="00D366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42F2A7EF" w14:textId="77777777" w:rsidR="00D36651" w:rsidRDefault="00D36651" w:rsidP="00D36651">
            <w:r>
              <w:t>Taco Salad w Cheese</w:t>
            </w:r>
          </w:p>
          <w:p w14:paraId="7221609A" w14:textId="77777777" w:rsidR="00D36651" w:rsidRDefault="00D36651" w:rsidP="00D36651">
            <w:r>
              <w:t>Tostado Chips</w:t>
            </w:r>
          </w:p>
          <w:p w14:paraId="0583D98D" w14:textId="77777777" w:rsidR="00D36651" w:rsidRDefault="00D36651" w:rsidP="00D36651">
            <w:r>
              <w:t>Mexican Black Beans</w:t>
            </w:r>
          </w:p>
          <w:p w14:paraId="2E3DB563" w14:textId="2A03BE09" w:rsidR="00D36651" w:rsidRDefault="00D36651" w:rsidP="00D36651">
            <w:r>
              <w:t>Cookie</w:t>
            </w:r>
          </w:p>
          <w:p w14:paraId="10647587" w14:textId="7032F59C" w:rsidR="00D36651" w:rsidRPr="00A10021" w:rsidRDefault="00D36651" w:rsidP="00D36651">
            <w:pPr>
              <w:rPr>
                <w:rFonts w:cs="Arial"/>
              </w:rPr>
            </w:pPr>
            <w:r>
              <w:t>*Diab: Cooki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</w:tcPr>
          <w:p w14:paraId="78FD785B" w14:textId="77777777" w:rsidR="00D36651" w:rsidRDefault="00D36651" w:rsidP="00D3665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6E6AB617" w14:textId="64A79007" w:rsidR="00D36651" w:rsidRDefault="008C7EEE" w:rsidP="00A06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mburger w/ Trimmings</w:t>
            </w:r>
          </w:p>
          <w:p w14:paraId="0B4D528F" w14:textId="25B54858" w:rsidR="008C7EEE" w:rsidRDefault="008C7EEE" w:rsidP="00A06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 Fresh Bun</w:t>
            </w:r>
          </w:p>
          <w:p w14:paraId="36A51749" w14:textId="412E30AF" w:rsidR="008C7EEE" w:rsidRDefault="008C7EEE" w:rsidP="00A06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to Salad</w:t>
            </w:r>
          </w:p>
          <w:p w14:paraId="240E87C3" w14:textId="38E4250F" w:rsidR="008C7EEE" w:rsidRDefault="008C7EEE" w:rsidP="00A06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ked Beans w/ Apples</w:t>
            </w:r>
          </w:p>
          <w:p w14:paraId="236E7888" w14:textId="602B44B3" w:rsidR="008C7EEE" w:rsidRDefault="008C7EEE" w:rsidP="00A06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ownie</w:t>
            </w:r>
          </w:p>
          <w:p w14:paraId="0ED88E77" w14:textId="77777777" w:rsidR="00A069BF" w:rsidRPr="007B3CAA" w:rsidRDefault="00A069BF" w:rsidP="00A069B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*Diab Mandarin Oranges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</w:tcBorders>
          </w:tcPr>
          <w:p w14:paraId="24DE1352" w14:textId="77777777" w:rsidR="00D36651" w:rsidRDefault="00D36651" w:rsidP="00D36651">
            <w:pPr>
              <w:jc w:val="right"/>
            </w:pPr>
            <w:r>
              <w:t>3</w:t>
            </w:r>
          </w:p>
          <w:p w14:paraId="7697EB15" w14:textId="77777777" w:rsidR="000C6551" w:rsidRDefault="000C6551" w:rsidP="000C6551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ast Pork</w:t>
            </w:r>
          </w:p>
          <w:p w14:paraId="3D226A9B" w14:textId="77777777" w:rsidR="000C6551" w:rsidRDefault="000C6551" w:rsidP="000C6551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hed Potatoes/Gravy</w:t>
            </w:r>
          </w:p>
          <w:p w14:paraId="6C609E63" w14:textId="77777777" w:rsidR="000C6551" w:rsidRDefault="000C6551" w:rsidP="000C6551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sh Squash</w:t>
            </w:r>
          </w:p>
          <w:p w14:paraId="51A93340" w14:textId="77777777" w:rsidR="000C6551" w:rsidRDefault="000C6551" w:rsidP="000C6551">
            <w:pPr>
              <w:autoSpaceDE w:val="0"/>
              <w:autoSpaceDN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it Cocktail Cake</w:t>
            </w:r>
          </w:p>
          <w:p w14:paraId="631FFEAE" w14:textId="77777777" w:rsidR="00D36651" w:rsidRPr="00DF6C42" w:rsidRDefault="000C6551" w:rsidP="000C6551">
            <w:r>
              <w:rPr>
                <w:rFonts w:cs="Arial"/>
                <w:szCs w:val="24"/>
              </w:rPr>
              <w:t>*Diab: Fresh Fruit</w:t>
            </w:r>
          </w:p>
        </w:tc>
        <w:tc>
          <w:tcPr>
            <w:tcW w:w="2886" w:type="dxa"/>
            <w:gridSpan w:val="2"/>
            <w:tcBorders>
              <w:top w:val="nil"/>
              <w:right w:val="single" w:sz="4" w:space="0" w:color="auto"/>
            </w:tcBorders>
          </w:tcPr>
          <w:p w14:paraId="5D7A50A5" w14:textId="77777777" w:rsidR="00D36651" w:rsidRPr="00FA0F9E" w:rsidRDefault="00862313" w:rsidP="00D3665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3874B850" w14:textId="77777777" w:rsidR="00D36651" w:rsidRDefault="00D36651" w:rsidP="00D36651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Hamburger Stew</w:t>
            </w:r>
          </w:p>
          <w:p w14:paraId="70CF9DE4" w14:textId="77777777" w:rsidR="00D36651" w:rsidRDefault="00D36651" w:rsidP="00D36651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Spiced Peaches</w:t>
            </w:r>
          </w:p>
          <w:p w14:paraId="67E922F2" w14:textId="77777777" w:rsidR="00D36651" w:rsidRDefault="00D36651" w:rsidP="00D36651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Gingerbread Cake w/Topping</w:t>
            </w:r>
          </w:p>
          <w:p w14:paraId="75EE8623" w14:textId="77777777" w:rsidR="00D36651" w:rsidRPr="00DB6C16" w:rsidRDefault="00D36651" w:rsidP="00D36651">
            <w:r>
              <w:rPr>
                <w:rFonts w:cs="Arial"/>
                <w:noProof/>
                <w:szCs w:val="24"/>
              </w:rPr>
              <w:t>*Diab:  Fruit</w:t>
            </w:r>
          </w:p>
        </w:tc>
      </w:tr>
      <w:tr w:rsidR="00D36651" w14:paraId="75C9D6F5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4F487B91" w14:textId="77777777" w:rsidR="00D36651" w:rsidRDefault="00D36651" w:rsidP="00D36651">
            <w:pPr>
              <w:jc w:val="right"/>
            </w:pPr>
            <w:r>
              <w:t>7</w:t>
            </w:r>
          </w:p>
          <w:p w14:paraId="0ADCBDAA" w14:textId="77777777" w:rsidR="008C7EEE" w:rsidRDefault="008C7EEE" w:rsidP="008C7EEE">
            <w:pPr>
              <w:rPr>
                <w:rFonts w:cs="Arial"/>
              </w:rPr>
            </w:pPr>
            <w:r>
              <w:rPr>
                <w:rFonts w:cs="Arial"/>
              </w:rPr>
              <w:t>Chicken Pot Pie</w:t>
            </w:r>
          </w:p>
          <w:p w14:paraId="5164E871" w14:textId="77777777" w:rsidR="008C7EEE" w:rsidRDefault="008C7EEE" w:rsidP="008C7EEE">
            <w:pPr>
              <w:rPr>
                <w:rFonts w:cs="Arial"/>
              </w:rPr>
            </w:pPr>
            <w:r>
              <w:rPr>
                <w:rFonts w:cs="Arial"/>
              </w:rPr>
              <w:t>Tossed Salad/Fixings</w:t>
            </w:r>
          </w:p>
          <w:p w14:paraId="27360E0B" w14:textId="77777777" w:rsidR="008C7EEE" w:rsidRDefault="008C7EEE" w:rsidP="008C7EEE">
            <w:pPr>
              <w:rPr>
                <w:rFonts w:cs="Arial"/>
              </w:rPr>
            </w:pPr>
            <w:r>
              <w:rPr>
                <w:rFonts w:cs="Arial"/>
              </w:rPr>
              <w:t>Starburst Cake</w:t>
            </w:r>
          </w:p>
          <w:p w14:paraId="5180567C" w14:textId="5FC5916A" w:rsidR="00D36651" w:rsidRPr="00AB3BFE" w:rsidRDefault="008C7EEE" w:rsidP="008C7EEE">
            <w:r>
              <w:rPr>
                <w:rFonts w:cs="Arial"/>
              </w:rPr>
              <w:t>*Diab Fruit Cup</w:t>
            </w:r>
          </w:p>
        </w:tc>
        <w:tc>
          <w:tcPr>
            <w:tcW w:w="2825" w:type="dxa"/>
            <w:gridSpan w:val="3"/>
          </w:tcPr>
          <w:p w14:paraId="4382C649" w14:textId="77777777" w:rsidR="00D36651" w:rsidRDefault="00D36651" w:rsidP="00D36651">
            <w:pPr>
              <w:jc w:val="right"/>
            </w:pPr>
            <w:r>
              <w:t>8</w:t>
            </w:r>
          </w:p>
          <w:p w14:paraId="5C260062" w14:textId="77777777" w:rsidR="008C7EEE" w:rsidRPr="00011B2B" w:rsidRDefault="008C7EEE" w:rsidP="008C7EEE">
            <w:pPr>
              <w:rPr>
                <w:rFonts w:cs="Arial"/>
                <w:szCs w:val="24"/>
              </w:rPr>
            </w:pPr>
            <w:r w:rsidRPr="00011B2B">
              <w:rPr>
                <w:rFonts w:cs="Arial"/>
                <w:szCs w:val="24"/>
              </w:rPr>
              <w:t>Chili Con Carne</w:t>
            </w:r>
          </w:p>
          <w:p w14:paraId="38E98984" w14:textId="77777777" w:rsidR="008C7EEE" w:rsidRPr="00011B2B" w:rsidRDefault="008C7EEE" w:rsidP="008C7EEE">
            <w:pPr>
              <w:rPr>
                <w:rFonts w:cs="Arial"/>
                <w:szCs w:val="24"/>
              </w:rPr>
            </w:pPr>
            <w:r w:rsidRPr="00011B2B">
              <w:rPr>
                <w:rFonts w:cs="Arial"/>
                <w:szCs w:val="24"/>
              </w:rPr>
              <w:t xml:space="preserve">Pineapple Slices </w:t>
            </w:r>
          </w:p>
          <w:p w14:paraId="724D6597" w14:textId="77777777" w:rsidR="008C7EEE" w:rsidRPr="00011B2B" w:rsidRDefault="008C7EEE" w:rsidP="008C7EEE">
            <w:pPr>
              <w:rPr>
                <w:rFonts w:cs="Arial"/>
                <w:szCs w:val="24"/>
              </w:rPr>
            </w:pPr>
            <w:r w:rsidRPr="00011B2B">
              <w:rPr>
                <w:rFonts w:cs="Arial"/>
                <w:szCs w:val="24"/>
              </w:rPr>
              <w:t xml:space="preserve">Corn Muffin/Marg </w:t>
            </w:r>
          </w:p>
          <w:p w14:paraId="6E6FFB1C" w14:textId="1E3F4D7D" w:rsidR="00D36651" w:rsidRPr="00DF6C42" w:rsidRDefault="008C7EEE" w:rsidP="008C7EEE">
            <w:r>
              <w:rPr>
                <w:rFonts w:cs="Arial"/>
              </w:rPr>
              <w:t>Pudding</w:t>
            </w:r>
            <w:r>
              <w:rPr>
                <w:rFonts w:cs="Arial"/>
              </w:rPr>
              <w:br/>
              <w:t>*Diab: Banana</w:t>
            </w:r>
          </w:p>
        </w:tc>
        <w:tc>
          <w:tcPr>
            <w:tcW w:w="3060" w:type="dxa"/>
          </w:tcPr>
          <w:p w14:paraId="59015070" w14:textId="77777777" w:rsidR="00D36651" w:rsidRDefault="00D36651" w:rsidP="00D36651">
            <w:pPr>
              <w:jc w:val="right"/>
            </w:pPr>
            <w:r>
              <w:t>9</w:t>
            </w:r>
          </w:p>
          <w:p w14:paraId="2277CEDA" w14:textId="77777777" w:rsidR="00D36651" w:rsidRDefault="00D36651" w:rsidP="00D36651">
            <w:pPr>
              <w:rPr>
                <w:rFonts w:cs="Arial"/>
              </w:rPr>
            </w:pPr>
            <w:r>
              <w:rPr>
                <w:rFonts w:cs="Arial"/>
              </w:rPr>
              <w:t>BBQ Meatballs</w:t>
            </w:r>
          </w:p>
          <w:p w14:paraId="694745D4" w14:textId="77777777" w:rsidR="00D36651" w:rsidRDefault="00D36651" w:rsidP="00D36651">
            <w:pPr>
              <w:rPr>
                <w:rFonts w:cs="Arial"/>
              </w:rPr>
            </w:pPr>
            <w:r>
              <w:rPr>
                <w:rFonts w:cs="Arial"/>
              </w:rPr>
              <w:t>Boiled Baby Red Potatoes</w:t>
            </w:r>
          </w:p>
          <w:p w14:paraId="6E4EBE8A" w14:textId="77777777" w:rsidR="00D36651" w:rsidRDefault="00D36651" w:rsidP="00D36651">
            <w:pPr>
              <w:rPr>
                <w:rFonts w:cs="Arial"/>
              </w:rPr>
            </w:pPr>
            <w:r>
              <w:rPr>
                <w:rFonts w:cs="Arial"/>
              </w:rPr>
              <w:t>Cauliflower</w:t>
            </w:r>
          </w:p>
          <w:p w14:paraId="5DF09CE2" w14:textId="77777777" w:rsidR="00F016F7" w:rsidRPr="00011B2B" w:rsidRDefault="00F016F7" w:rsidP="00F016F7">
            <w:pPr>
              <w:rPr>
                <w:rFonts w:cs="Arial"/>
                <w:szCs w:val="24"/>
              </w:rPr>
            </w:pPr>
            <w:r w:rsidRPr="00011B2B">
              <w:rPr>
                <w:rFonts w:cs="Arial"/>
                <w:szCs w:val="24"/>
              </w:rPr>
              <w:t xml:space="preserve">Flavored Ice Cream </w:t>
            </w:r>
          </w:p>
          <w:p w14:paraId="72BF618A" w14:textId="77777777" w:rsidR="00D36651" w:rsidRPr="00251954" w:rsidRDefault="00F016F7" w:rsidP="00F016F7">
            <w:pPr>
              <w:rPr>
                <w:b/>
              </w:rPr>
            </w:pPr>
            <w:r w:rsidRPr="00011B2B">
              <w:rPr>
                <w:rFonts w:cs="Arial"/>
                <w:szCs w:val="24"/>
              </w:rPr>
              <w:t>*Diab Vanilla Ice Cream</w:t>
            </w:r>
          </w:p>
        </w:tc>
        <w:tc>
          <w:tcPr>
            <w:tcW w:w="2970" w:type="dxa"/>
            <w:gridSpan w:val="2"/>
          </w:tcPr>
          <w:p w14:paraId="330DEA5D" w14:textId="009C5852" w:rsidR="00D36651" w:rsidRDefault="00AE3238" w:rsidP="00D36651">
            <w:pPr>
              <w:jc w:val="right"/>
            </w:pPr>
            <w:r>
              <w:rPr>
                <w:b/>
                <w:bCs/>
              </w:rPr>
              <w:t xml:space="preserve">BINGO          </w:t>
            </w:r>
            <w:r w:rsidR="00D36651">
              <w:t>10</w:t>
            </w:r>
          </w:p>
          <w:p w14:paraId="490C5C47" w14:textId="77777777" w:rsidR="00D36651" w:rsidRDefault="00A70C5C" w:rsidP="00D36651">
            <w:pPr>
              <w:rPr>
                <w:szCs w:val="24"/>
              </w:rPr>
            </w:pPr>
            <w:r>
              <w:rPr>
                <w:szCs w:val="24"/>
              </w:rPr>
              <w:t>Roast Beef</w:t>
            </w:r>
          </w:p>
          <w:p w14:paraId="2BCA5BCC" w14:textId="77777777" w:rsidR="00A70C5C" w:rsidRDefault="00A70C5C" w:rsidP="00D36651">
            <w:pPr>
              <w:rPr>
                <w:szCs w:val="24"/>
              </w:rPr>
            </w:pPr>
            <w:r>
              <w:rPr>
                <w:szCs w:val="24"/>
              </w:rPr>
              <w:t>Mashed Potatoes with Gravy</w:t>
            </w:r>
          </w:p>
          <w:p w14:paraId="6704743E" w14:textId="77777777" w:rsidR="00A70C5C" w:rsidRDefault="00A70C5C" w:rsidP="00D36651">
            <w:pPr>
              <w:rPr>
                <w:szCs w:val="24"/>
              </w:rPr>
            </w:pPr>
            <w:r>
              <w:rPr>
                <w:szCs w:val="24"/>
              </w:rPr>
              <w:t>Corn</w:t>
            </w:r>
          </w:p>
          <w:p w14:paraId="13D1A774" w14:textId="715C58F9" w:rsidR="00A70C5C" w:rsidRPr="00DF6C42" w:rsidRDefault="00A70C5C" w:rsidP="00D36651">
            <w:r>
              <w:rPr>
                <w:szCs w:val="24"/>
              </w:rPr>
              <w:t>Lemon Poppyseed Cake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6D11BDC4" w14:textId="77777777" w:rsidR="00D36651" w:rsidRDefault="00D36651" w:rsidP="00D36651">
            <w:pPr>
              <w:jc w:val="right"/>
            </w:pPr>
            <w:r>
              <w:t>11</w:t>
            </w:r>
          </w:p>
          <w:p w14:paraId="5CAA03FC" w14:textId="77777777" w:rsidR="00D36651" w:rsidRDefault="00D36651" w:rsidP="00D36651">
            <w:pPr>
              <w:jc w:val="right"/>
            </w:pPr>
          </w:p>
          <w:p w14:paraId="0167B716" w14:textId="77777777" w:rsidR="00D36651" w:rsidRPr="00791305" w:rsidRDefault="00D36651" w:rsidP="00B36B9A">
            <w:pPr>
              <w:jc w:val="center"/>
              <w:rPr>
                <w:b/>
              </w:rPr>
            </w:pPr>
            <w:r w:rsidRPr="00791305">
              <w:rPr>
                <w:b/>
              </w:rPr>
              <w:t>VETERANS’ DAY</w:t>
            </w:r>
          </w:p>
          <w:p w14:paraId="02E786FC" w14:textId="77777777" w:rsidR="00D36651" w:rsidRDefault="00D36651" w:rsidP="00D36651">
            <w:pPr>
              <w:jc w:val="center"/>
              <w:rPr>
                <w:b/>
              </w:rPr>
            </w:pPr>
            <w:r w:rsidRPr="00791305">
              <w:rPr>
                <w:b/>
              </w:rPr>
              <w:t>CLOSED</w:t>
            </w:r>
          </w:p>
          <w:p w14:paraId="073229AC" w14:textId="77777777" w:rsidR="00B36B9A" w:rsidRDefault="00B36B9A" w:rsidP="00D36651">
            <w:pPr>
              <w:jc w:val="center"/>
              <w:rPr>
                <w:b/>
              </w:rPr>
            </w:pPr>
          </w:p>
          <w:p w14:paraId="2A756C56" w14:textId="77777777" w:rsidR="00B36B9A" w:rsidRPr="00791305" w:rsidRDefault="00B36B9A" w:rsidP="00D3665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C2F339" wp14:editId="08C43EA3">
                  <wp:extent cx="361950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morial-day-3642303-303754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8" cy="37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651" w14:paraId="7B1E364B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5B48732F" w14:textId="50ADA0B3" w:rsidR="00D36651" w:rsidRDefault="00AE3238" w:rsidP="00D36651">
            <w:pPr>
              <w:jc w:val="right"/>
            </w:pPr>
            <w:r>
              <w:rPr>
                <w:b/>
                <w:bCs/>
              </w:rPr>
              <w:t xml:space="preserve">BUNCO           </w:t>
            </w:r>
            <w:r w:rsidR="00D36651">
              <w:t>14</w:t>
            </w:r>
          </w:p>
          <w:p w14:paraId="4064E53C" w14:textId="77777777" w:rsidR="00D36651" w:rsidRDefault="00625A2B" w:rsidP="00D36651">
            <w:proofErr w:type="spellStart"/>
            <w:r>
              <w:t>Hawiian</w:t>
            </w:r>
            <w:proofErr w:type="spellEnd"/>
            <w:r>
              <w:t xml:space="preserve"> Chicken</w:t>
            </w:r>
          </w:p>
          <w:p w14:paraId="6C3C8FBB" w14:textId="77777777" w:rsidR="00625A2B" w:rsidRDefault="00625A2B" w:rsidP="00D36651">
            <w:r>
              <w:t>Rice Pilaf</w:t>
            </w:r>
          </w:p>
          <w:p w14:paraId="526B9742" w14:textId="77777777" w:rsidR="00625A2B" w:rsidRDefault="00625A2B" w:rsidP="00D36651">
            <w:r>
              <w:t>Green beans</w:t>
            </w:r>
          </w:p>
          <w:p w14:paraId="7DB1BFFA" w14:textId="77777777" w:rsidR="00625A2B" w:rsidRDefault="00625A2B" w:rsidP="00D36651">
            <w:r>
              <w:t>Orange Slices</w:t>
            </w:r>
          </w:p>
          <w:p w14:paraId="5F595808" w14:textId="77777777" w:rsidR="00625A2B" w:rsidRDefault="00625A2B" w:rsidP="00D36651">
            <w:r>
              <w:t>Rocky Road Pudding</w:t>
            </w:r>
          </w:p>
          <w:p w14:paraId="53CD9B01" w14:textId="68A13D84" w:rsidR="00625A2B" w:rsidRPr="00DF6C42" w:rsidRDefault="00625A2B" w:rsidP="00D36651">
            <w:r>
              <w:t>*Diab: Fruit Cup</w:t>
            </w:r>
          </w:p>
        </w:tc>
        <w:tc>
          <w:tcPr>
            <w:tcW w:w="2825" w:type="dxa"/>
            <w:gridSpan w:val="3"/>
          </w:tcPr>
          <w:p w14:paraId="11C0549A" w14:textId="77777777" w:rsidR="00D36651" w:rsidRDefault="00D36651" w:rsidP="00D36651">
            <w:pPr>
              <w:jc w:val="right"/>
            </w:pPr>
            <w:r>
              <w:t>1</w:t>
            </w:r>
            <w:r w:rsidR="00236421">
              <w:t>5</w:t>
            </w:r>
          </w:p>
          <w:p w14:paraId="1A7A4641" w14:textId="77777777" w:rsidR="00D36651" w:rsidRPr="00C32F79" w:rsidRDefault="00D36651" w:rsidP="00D36651">
            <w:pPr>
              <w:rPr>
                <w:szCs w:val="24"/>
              </w:rPr>
            </w:pPr>
            <w:r w:rsidRPr="00C32F79">
              <w:rPr>
                <w:szCs w:val="24"/>
              </w:rPr>
              <w:t>Porcupine Meatballs</w:t>
            </w:r>
          </w:p>
          <w:p w14:paraId="5FE5E8D4" w14:textId="77777777" w:rsidR="00D36651" w:rsidRPr="00C32F79" w:rsidRDefault="00D36651" w:rsidP="00D36651">
            <w:pPr>
              <w:rPr>
                <w:szCs w:val="24"/>
              </w:rPr>
            </w:pPr>
            <w:r w:rsidRPr="00C32F79">
              <w:rPr>
                <w:szCs w:val="24"/>
              </w:rPr>
              <w:t>Mashed Potatoes</w:t>
            </w:r>
          </w:p>
          <w:p w14:paraId="1221F638" w14:textId="77777777" w:rsidR="00D36651" w:rsidRPr="00C32F79" w:rsidRDefault="00D36651" w:rsidP="00D36651">
            <w:pPr>
              <w:rPr>
                <w:szCs w:val="24"/>
              </w:rPr>
            </w:pPr>
            <w:r w:rsidRPr="00C32F79">
              <w:rPr>
                <w:szCs w:val="24"/>
              </w:rPr>
              <w:t>Corn/Pimento</w:t>
            </w:r>
          </w:p>
          <w:p w14:paraId="3BEF76B8" w14:textId="77777777" w:rsidR="00D36651" w:rsidRPr="00C32F79" w:rsidRDefault="00D36651" w:rsidP="00D36651">
            <w:pPr>
              <w:rPr>
                <w:szCs w:val="24"/>
              </w:rPr>
            </w:pPr>
            <w:r w:rsidRPr="00C32F79">
              <w:rPr>
                <w:szCs w:val="24"/>
              </w:rPr>
              <w:t>Cherry Crisp w/Topping</w:t>
            </w:r>
          </w:p>
          <w:p w14:paraId="6CAA4968" w14:textId="77777777" w:rsidR="00D36651" w:rsidRPr="005E2285" w:rsidRDefault="00D36651" w:rsidP="00D36651">
            <w:r w:rsidRPr="00C32F79">
              <w:rPr>
                <w:szCs w:val="24"/>
              </w:rPr>
              <w:t>*Diab Angel Food Cake</w:t>
            </w:r>
          </w:p>
        </w:tc>
        <w:tc>
          <w:tcPr>
            <w:tcW w:w="3060" w:type="dxa"/>
          </w:tcPr>
          <w:p w14:paraId="5BCF0F71" w14:textId="227C7743" w:rsidR="00D36651" w:rsidRDefault="00BE486C" w:rsidP="00D36651">
            <w:pPr>
              <w:jc w:val="right"/>
            </w:pPr>
            <w:r>
              <w:rPr>
                <w:b/>
                <w:bCs/>
              </w:rPr>
              <w:t xml:space="preserve">THANKSGIVING    </w:t>
            </w:r>
            <w:r w:rsidR="00D36651">
              <w:t>16</w:t>
            </w:r>
          </w:p>
          <w:p w14:paraId="426AB0E3" w14:textId="77777777" w:rsidR="00D36651" w:rsidRPr="008C7EEE" w:rsidRDefault="008C7EEE" w:rsidP="008C7EEE">
            <w:pPr>
              <w:rPr>
                <w:bCs/>
              </w:rPr>
            </w:pPr>
            <w:r w:rsidRPr="008C7EEE">
              <w:rPr>
                <w:bCs/>
              </w:rPr>
              <w:t>Roast Turkey</w:t>
            </w:r>
          </w:p>
          <w:p w14:paraId="170B4179" w14:textId="77777777" w:rsidR="008C7EEE" w:rsidRDefault="008C7EEE" w:rsidP="008C7EEE">
            <w:pPr>
              <w:rPr>
                <w:bCs/>
              </w:rPr>
            </w:pPr>
            <w:r w:rsidRPr="008C7EEE">
              <w:rPr>
                <w:bCs/>
              </w:rPr>
              <w:t>Mashed Potatoes</w:t>
            </w:r>
            <w:r>
              <w:rPr>
                <w:bCs/>
              </w:rPr>
              <w:t xml:space="preserve"> </w:t>
            </w:r>
            <w:r w:rsidRPr="008C7EEE">
              <w:rPr>
                <w:bCs/>
              </w:rPr>
              <w:t>w/Gravy</w:t>
            </w:r>
          </w:p>
          <w:p w14:paraId="394F2A22" w14:textId="77777777" w:rsidR="008C7EEE" w:rsidRDefault="008C7EEE" w:rsidP="008C7EEE">
            <w:pPr>
              <w:rPr>
                <w:bCs/>
              </w:rPr>
            </w:pPr>
            <w:r>
              <w:rPr>
                <w:bCs/>
              </w:rPr>
              <w:t>Peas and Onions</w:t>
            </w:r>
          </w:p>
          <w:p w14:paraId="6AB89584" w14:textId="77777777" w:rsidR="008C7EEE" w:rsidRDefault="008C7EEE" w:rsidP="008C7EEE">
            <w:pPr>
              <w:rPr>
                <w:bCs/>
              </w:rPr>
            </w:pPr>
            <w:r>
              <w:rPr>
                <w:bCs/>
              </w:rPr>
              <w:t>Cranberry Relish</w:t>
            </w:r>
          </w:p>
          <w:p w14:paraId="726A4BDA" w14:textId="7713F108" w:rsidR="008C7EEE" w:rsidRDefault="008C7EEE" w:rsidP="008C7EEE">
            <w:pPr>
              <w:rPr>
                <w:bCs/>
              </w:rPr>
            </w:pPr>
            <w:r>
              <w:rPr>
                <w:bCs/>
              </w:rPr>
              <w:t>Roll w/ Margarine</w:t>
            </w:r>
          </w:p>
          <w:p w14:paraId="071EB7F6" w14:textId="32724FF3" w:rsidR="008C7EEE" w:rsidRDefault="008C7EEE" w:rsidP="008C7EEE">
            <w:pPr>
              <w:rPr>
                <w:bCs/>
              </w:rPr>
            </w:pPr>
            <w:r>
              <w:rPr>
                <w:bCs/>
              </w:rPr>
              <w:t>Pumpkin pie w/ Whip</w:t>
            </w:r>
          </w:p>
          <w:p w14:paraId="404D983B" w14:textId="53B3E1E8" w:rsidR="008C7EEE" w:rsidRPr="008C7EEE" w:rsidRDefault="00BE486C" w:rsidP="008C7EEE">
            <w:pPr>
              <w:rPr>
                <w:bCs/>
              </w:rPr>
            </w:pPr>
            <w:r>
              <w:rPr>
                <w:bCs/>
              </w:rPr>
              <w:t>*Diab: Pumpkin Custard</w:t>
            </w:r>
          </w:p>
        </w:tc>
        <w:tc>
          <w:tcPr>
            <w:tcW w:w="2970" w:type="dxa"/>
            <w:gridSpan w:val="2"/>
          </w:tcPr>
          <w:p w14:paraId="7BD5D5CA" w14:textId="77777777" w:rsidR="00D36651" w:rsidRDefault="00D36651" w:rsidP="00D36651">
            <w:pPr>
              <w:jc w:val="right"/>
            </w:pPr>
            <w:r>
              <w:t>17</w:t>
            </w:r>
          </w:p>
          <w:p w14:paraId="557795BA" w14:textId="77777777" w:rsidR="004C043B" w:rsidRDefault="004C043B" w:rsidP="004C043B">
            <w:pPr>
              <w:rPr>
                <w:rFonts w:cs="Arial"/>
              </w:rPr>
            </w:pPr>
            <w:r>
              <w:rPr>
                <w:rFonts w:cs="Arial"/>
              </w:rPr>
              <w:t>Meat Lasagna</w:t>
            </w:r>
          </w:p>
          <w:p w14:paraId="67B7D769" w14:textId="77777777" w:rsidR="004C043B" w:rsidRDefault="004C043B" w:rsidP="004C043B">
            <w:pPr>
              <w:rPr>
                <w:rFonts w:cs="Arial"/>
              </w:rPr>
            </w:pPr>
            <w:r>
              <w:rPr>
                <w:rFonts w:cs="Arial"/>
              </w:rPr>
              <w:t>Tossed Salad</w:t>
            </w:r>
          </w:p>
          <w:p w14:paraId="12CFC4FE" w14:textId="77777777" w:rsidR="004C043B" w:rsidRDefault="004C043B" w:rsidP="004C043B">
            <w:pPr>
              <w:rPr>
                <w:rFonts w:cs="Arial"/>
              </w:rPr>
            </w:pPr>
            <w:r>
              <w:rPr>
                <w:rFonts w:cs="Arial"/>
              </w:rPr>
              <w:t>Garlic Bread</w:t>
            </w:r>
          </w:p>
          <w:p w14:paraId="47C502B0" w14:textId="77777777" w:rsidR="004C043B" w:rsidRDefault="004C043B" w:rsidP="004C043B">
            <w:pPr>
              <w:rPr>
                <w:rFonts w:cs="Arial"/>
              </w:rPr>
            </w:pPr>
            <w:r>
              <w:rPr>
                <w:rFonts w:cs="Arial"/>
              </w:rPr>
              <w:t>Lemon Bar</w:t>
            </w:r>
          </w:p>
          <w:p w14:paraId="6C04FF8A" w14:textId="77777777" w:rsidR="00D36651" w:rsidRPr="00B85927" w:rsidRDefault="004C043B" w:rsidP="004C043B">
            <w:pPr>
              <w:jc w:val="both"/>
            </w:pPr>
            <w:r>
              <w:rPr>
                <w:rFonts w:cs="Arial"/>
              </w:rPr>
              <w:t>*Diab Fruit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16CC36AA" w14:textId="77777777" w:rsidR="00D36651" w:rsidRDefault="00D36651" w:rsidP="00D36651">
            <w:pPr>
              <w:jc w:val="right"/>
            </w:pPr>
            <w:r>
              <w:t>18</w:t>
            </w:r>
          </w:p>
          <w:p w14:paraId="3359D008" w14:textId="77777777" w:rsidR="00D36651" w:rsidRDefault="00D36651" w:rsidP="00D36651">
            <w:r>
              <w:t>Rosemary Pork Roast</w:t>
            </w:r>
          </w:p>
          <w:p w14:paraId="178E8632" w14:textId="77777777" w:rsidR="00D36651" w:rsidRDefault="00D36651" w:rsidP="00D36651">
            <w:r>
              <w:t>Mashed Potato/Gravy</w:t>
            </w:r>
          </w:p>
          <w:p w14:paraId="51BEE3FC" w14:textId="77777777" w:rsidR="00D36651" w:rsidRDefault="00D36651" w:rsidP="00D36651">
            <w:r>
              <w:t>Spinach/Vinegar</w:t>
            </w:r>
          </w:p>
          <w:p w14:paraId="233D20C0" w14:textId="77777777" w:rsidR="00D36651" w:rsidRPr="00DF6C42" w:rsidRDefault="00D36651" w:rsidP="00D36651">
            <w:r>
              <w:t>Fresh Banana</w:t>
            </w:r>
          </w:p>
        </w:tc>
      </w:tr>
      <w:tr w:rsidR="00D36651" w14:paraId="210081B8" w14:textId="77777777" w:rsidTr="0013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5" w:type="dxa"/>
            <w:tcBorders>
              <w:left w:val="single" w:sz="4" w:space="0" w:color="auto"/>
            </w:tcBorders>
          </w:tcPr>
          <w:p w14:paraId="5115E590" w14:textId="77777777" w:rsidR="00D36651" w:rsidRDefault="00D36651" w:rsidP="00D36651">
            <w:pPr>
              <w:jc w:val="right"/>
            </w:pPr>
            <w:r>
              <w:t>21</w:t>
            </w:r>
          </w:p>
          <w:p w14:paraId="5014AB24" w14:textId="77777777" w:rsidR="00D36651" w:rsidRDefault="00D36651" w:rsidP="00D36651">
            <w:r>
              <w:t>Ham Scalloped Potatoes</w:t>
            </w:r>
          </w:p>
          <w:p w14:paraId="43F65826" w14:textId="77777777" w:rsidR="00D36651" w:rsidRDefault="00D36651" w:rsidP="00D36651">
            <w:r w:rsidRPr="0002265E">
              <w:rPr>
                <w:b/>
              </w:rPr>
              <w:t>Alt</w:t>
            </w:r>
            <w:r>
              <w:t>: Beef Scalloped Pot.</w:t>
            </w:r>
          </w:p>
          <w:p w14:paraId="5CA07C00" w14:textId="77777777" w:rsidR="00D36651" w:rsidRDefault="00D36651" w:rsidP="00D36651">
            <w:r>
              <w:t>Dilled Carrots</w:t>
            </w:r>
          </w:p>
          <w:p w14:paraId="13C1EFCF" w14:textId="77777777" w:rsidR="00D36651" w:rsidRDefault="00D36651" w:rsidP="00D36651">
            <w:r>
              <w:t>Green Salad</w:t>
            </w:r>
          </w:p>
          <w:p w14:paraId="12198995" w14:textId="77777777" w:rsidR="00054D8E" w:rsidRDefault="00054D8E" w:rsidP="00054D8E">
            <w:r>
              <w:t>Pudding</w:t>
            </w:r>
          </w:p>
          <w:p w14:paraId="78BFC123" w14:textId="77777777" w:rsidR="00D36651" w:rsidRPr="00DF6C42" w:rsidRDefault="00054D8E" w:rsidP="00054D8E">
            <w:r>
              <w:t>*Diab:  Cookie</w:t>
            </w:r>
          </w:p>
        </w:tc>
        <w:tc>
          <w:tcPr>
            <w:tcW w:w="2825" w:type="dxa"/>
            <w:gridSpan w:val="3"/>
          </w:tcPr>
          <w:p w14:paraId="6F615BC4" w14:textId="4A28B07E" w:rsidR="00D36651" w:rsidRDefault="00AE3238" w:rsidP="00D36651">
            <w:pPr>
              <w:jc w:val="right"/>
            </w:pPr>
            <w:r>
              <w:rPr>
                <w:b/>
                <w:bCs/>
              </w:rPr>
              <w:t xml:space="preserve">BIRTHDAY      </w:t>
            </w:r>
            <w:r w:rsidR="00D36651">
              <w:t>22</w:t>
            </w:r>
          </w:p>
          <w:p w14:paraId="050A5861" w14:textId="77777777" w:rsidR="00D36651" w:rsidRDefault="00D36651" w:rsidP="00D36651">
            <w:r>
              <w:t>Creamy Chicken Parm.</w:t>
            </w:r>
          </w:p>
          <w:p w14:paraId="78ED438C" w14:textId="77777777" w:rsidR="00D36651" w:rsidRDefault="00D36651" w:rsidP="00D36651">
            <w:r>
              <w:t>Rice Pilaf</w:t>
            </w:r>
          </w:p>
          <w:p w14:paraId="4145488C" w14:textId="77777777" w:rsidR="00D36651" w:rsidRDefault="00D36651" w:rsidP="00D36651">
            <w:r>
              <w:t>Fresh Squash</w:t>
            </w:r>
          </w:p>
          <w:p w14:paraId="19FCF1E9" w14:textId="77777777" w:rsidR="00D36651" w:rsidRDefault="00D36651" w:rsidP="00D36651">
            <w:r>
              <w:t>7 Layer Salad</w:t>
            </w:r>
          </w:p>
          <w:p w14:paraId="17D94353" w14:textId="40AC2D29" w:rsidR="00D36651" w:rsidRDefault="00D36651" w:rsidP="00D36651">
            <w:r>
              <w:t>Bar</w:t>
            </w:r>
          </w:p>
          <w:p w14:paraId="04F88C2A" w14:textId="77777777" w:rsidR="00D36651" w:rsidRPr="00DF6C42" w:rsidRDefault="00D36651" w:rsidP="00D36651">
            <w:r>
              <w:t>*Diab: Pineapple Tidbit</w:t>
            </w:r>
          </w:p>
        </w:tc>
        <w:tc>
          <w:tcPr>
            <w:tcW w:w="3060" w:type="dxa"/>
          </w:tcPr>
          <w:p w14:paraId="4E25E5E6" w14:textId="77777777" w:rsidR="00D36651" w:rsidRDefault="00D36651" w:rsidP="00D36651">
            <w:pPr>
              <w:jc w:val="right"/>
            </w:pPr>
            <w:r>
              <w:t>23</w:t>
            </w:r>
          </w:p>
          <w:p w14:paraId="1EF17CB4" w14:textId="1BF80315" w:rsidR="00D36651" w:rsidRDefault="00D36651" w:rsidP="00D36651">
            <w:r>
              <w:t>Seashore Tuna Casserole</w:t>
            </w:r>
          </w:p>
          <w:p w14:paraId="149B09E2" w14:textId="6D360942" w:rsidR="00BE486C" w:rsidRDefault="00BE486C" w:rsidP="00D36651">
            <w:r w:rsidRPr="00BE486C">
              <w:rPr>
                <w:b/>
                <w:bCs/>
              </w:rPr>
              <w:t>Alt:</w:t>
            </w:r>
            <w:r>
              <w:t xml:space="preserve"> Beef Stroganoff</w:t>
            </w:r>
          </w:p>
          <w:p w14:paraId="3149B831" w14:textId="77777777" w:rsidR="00D36651" w:rsidRDefault="00D36651" w:rsidP="00D36651">
            <w:proofErr w:type="spellStart"/>
            <w:r>
              <w:t>Grn</w:t>
            </w:r>
            <w:proofErr w:type="spellEnd"/>
            <w:r>
              <w:t xml:space="preserve"> </w:t>
            </w:r>
            <w:proofErr w:type="spellStart"/>
            <w:r>
              <w:t>Sld</w:t>
            </w:r>
            <w:proofErr w:type="spellEnd"/>
            <w:r>
              <w:t xml:space="preserve"> w/Tomato Wedge</w:t>
            </w:r>
          </w:p>
          <w:p w14:paraId="742C0F7B" w14:textId="77777777" w:rsidR="00D36651" w:rsidRDefault="00D36651" w:rsidP="00D36651">
            <w:r>
              <w:t>Muffin</w:t>
            </w:r>
          </w:p>
          <w:p w14:paraId="595AE029" w14:textId="77777777" w:rsidR="00D36651" w:rsidRDefault="00D36651" w:rsidP="00D36651">
            <w:r>
              <w:t>Moon Cake</w:t>
            </w:r>
          </w:p>
          <w:p w14:paraId="25FDFB9F" w14:textId="4D0E086F" w:rsidR="00D36651" w:rsidRPr="00DF6C42" w:rsidRDefault="00D36651" w:rsidP="00D36651">
            <w:r>
              <w:t>*Diab:  Fruit</w:t>
            </w:r>
          </w:p>
        </w:tc>
        <w:tc>
          <w:tcPr>
            <w:tcW w:w="2970" w:type="dxa"/>
            <w:gridSpan w:val="2"/>
          </w:tcPr>
          <w:p w14:paraId="1BAAC85F" w14:textId="77777777" w:rsidR="00D36651" w:rsidRDefault="00D36651" w:rsidP="00D36651">
            <w:pPr>
              <w:jc w:val="right"/>
            </w:pPr>
            <w:r>
              <w:t>24</w:t>
            </w:r>
          </w:p>
          <w:p w14:paraId="01D5B48A" w14:textId="77777777" w:rsidR="00D36651" w:rsidRDefault="00D36651" w:rsidP="00921A61">
            <w:pPr>
              <w:jc w:val="center"/>
              <w:rPr>
                <w:b/>
                <w:sz w:val="32"/>
                <w:szCs w:val="32"/>
              </w:rPr>
            </w:pPr>
            <w:r w:rsidRPr="00660F35">
              <w:rPr>
                <w:b/>
                <w:sz w:val="32"/>
                <w:szCs w:val="32"/>
              </w:rPr>
              <w:t>CLOSED</w:t>
            </w:r>
          </w:p>
          <w:p w14:paraId="7E7BC54E" w14:textId="77777777" w:rsidR="003C1017" w:rsidRPr="00660F35" w:rsidRDefault="003C1017" w:rsidP="00921A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</w:t>
            </w:r>
          </w:p>
          <w:p w14:paraId="6D4D43DC" w14:textId="77777777" w:rsidR="00D36651" w:rsidRPr="00A87940" w:rsidRDefault="00D36651" w:rsidP="00921A61">
            <w:pPr>
              <w:jc w:val="center"/>
              <w:rPr>
                <w:b/>
                <w:sz w:val="40"/>
                <w:szCs w:val="40"/>
              </w:rPr>
            </w:pPr>
            <w:r w:rsidRPr="00660F35">
              <w:rPr>
                <w:b/>
                <w:sz w:val="32"/>
                <w:szCs w:val="32"/>
              </w:rPr>
              <w:t>THANKSGIVING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48314FE0" w14:textId="77777777" w:rsidR="00D36651" w:rsidRDefault="00D36651" w:rsidP="00D36651">
            <w:pPr>
              <w:jc w:val="right"/>
            </w:pPr>
            <w:r>
              <w:t>25</w:t>
            </w:r>
          </w:p>
          <w:p w14:paraId="26D20F15" w14:textId="77777777" w:rsidR="00D36651" w:rsidRPr="004F37DD" w:rsidRDefault="00D36651" w:rsidP="00921A61">
            <w:pPr>
              <w:jc w:val="center"/>
              <w:rPr>
                <w:b/>
                <w:sz w:val="32"/>
                <w:szCs w:val="32"/>
              </w:rPr>
            </w:pPr>
            <w:r w:rsidRPr="004F37DD">
              <w:rPr>
                <w:b/>
                <w:sz w:val="32"/>
                <w:szCs w:val="32"/>
              </w:rPr>
              <w:t>CLOSED</w:t>
            </w:r>
          </w:p>
          <w:p w14:paraId="63994FC6" w14:textId="77777777" w:rsidR="00D36651" w:rsidRPr="004F37DD" w:rsidRDefault="00D36651" w:rsidP="00921A61">
            <w:pPr>
              <w:jc w:val="center"/>
              <w:rPr>
                <w:b/>
                <w:sz w:val="32"/>
                <w:szCs w:val="32"/>
              </w:rPr>
            </w:pPr>
            <w:r w:rsidRPr="004F37DD">
              <w:rPr>
                <w:b/>
                <w:sz w:val="32"/>
                <w:szCs w:val="32"/>
              </w:rPr>
              <w:t>FOR</w:t>
            </w:r>
          </w:p>
          <w:p w14:paraId="0B965326" w14:textId="77777777" w:rsidR="00D36651" w:rsidRPr="00DB6C16" w:rsidRDefault="00D36651" w:rsidP="00921A61">
            <w:pPr>
              <w:jc w:val="center"/>
            </w:pPr>
            <w:r w:rsidRPr="004F37DD">
              <w:rPr>
                <w:b/>
                <w:sz w:val="32"/>
                <w:szCs w:val="32"/>
              </w:rPr>
              <w:t>THANKSGIVING</w:t>
            </w:r>
          </w:p>
        </w:tc>
      </w:tr>
      <w:tr w:rsidR="00D36651" w14:paraId="33877E4A" w14:textId="77777777" w:rsidTr="008C7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3"/>
        </w:trPr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14:paraId="2B7D2A11" w14:textId="4939C5B8" w:rsidR="00D36651" w:rsidRDefault="00AE3238" w:rsidP="00D36651">
            <w:pPr>
              <w:jc w:val="right"/>
            </w:pPr>
            <w:r>
              <w:rPr>
                <w:b/>
                <w:bCs/>
              </w:rPr>
              <w:t xml:space="preserve">BUNCO            </w:t>
            </w:r>
            <w:r w:rsidR="00D36651">
              <w:t>28</w:t>
            </w:r>
          </w:p>
          <w:p w14:paraId="41F0112E" w14:textId="77777777" w:rsidR="00886642" w:rsidRDefault="00886642" w:rsidP="00886642">
            <w:r>
              <w:t>Ham &amp; Bean Soup</w:t>
            </w:r>
          </w:p>
          <w:p w14:paraId="31CFE76E" w14:textId="6D209042" w:rsidR="00886642" w:rsidRDefault="00886642" w:rsidP="00886642">
            <w:r>
              <w:t>Chicken Salad on Bun</w:t>
            </w:r>
          </w:p>
          <w:p w14:paraId="0FEE3903" w14:textId="77777777" w:rsidR="00886642" w:rsidRDefault="00886642" w:rsidP="00886642">
            <w:proofErr w:type="spellStart"/>
            <w:r>
              <w:t>Cinn</w:t>
            </w:r>
            <w:proofErr w:type="spellEnd"/>
            <w:r>
              <w:t xml:space="preserve">. </w:t>
            </w:r>
            <w:proofErr w:type="spellStart"/>
            <w:r>
              <w:t>Applsauce</w:t>
            </w:r>
            <w:proofErr w:type="spellEnd"/>
            <w:r>
              <w:t xml:space="preserve"> Gelatin</w:t>
            </w:r>
          </w:p>
          <w:p w14:paraId="410DD798" w14:textId="77777777" w:rsidR="00886642" w:rsidRDefault="00886642" w:rsidP="00886642">
            <w:r>
              <w:t>Lemon Poppy Seed Ck</w:t>
            </w:r>
          </w:p>
          <w:p w14:paraId="11EFF95C" w14:textId="4B14C234" w:rsidR="00D36651" w:rsidRPr="00DF6C42" w:rsidRDefault="00886642" w:rsidP="00886642">
            <w:r>
              <w:t>*Diab: Angel Food Cake</w:t>
            </w:r>
          </w:p>
        </w:tc>
        <w:tc>
          <w:tcPr>
            <w:tcW w:w="2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3E0395" w14:textId="77777777" w:rsidR="00D36651" w:rsidRDefault="00D36651" w:rsidP="00D36651">
            <w:pPr>
              <w:jc w:val="right"/>
            </w:pPr>
            <w:r>
              <w:t>29</w:t>
            </w:r>
          </w:p>
          <w:p w14:paraId="1E0CB636" w14:textId="77777777" w:rsidR="00D36651" w:rsidRDefault="00886642" w:rsidP="00D36651">
            <w:r>
              <w:t>Meatloaf</w:t>
            </w:r>
          </w:p>
          <w:p w14:paraId="437054E0" w14:textId="77777777" w:rsidR="00886642" w:rsidRDefault="00886642" w:rsidP="00D36651">
            <w:r>
              <w:t>Baked potato/ SC</w:t>
            </w:r>
          </w:p>
          <w:p w14:paraId="41CE2163" w14:textId="77777777" w:rsidR="00886642" w:rsidRDefault="00886642" w:rsidP="00D36651">
            <w:r>
              <w:t>Peas</w:t>
            </w:r>
          </w:p>
          <w:p w14:paraId="7D2F7BC0" w14:textId="77777777" w:rsidR="00886642" w:rsidRDefault="00886642" w:rsidP="00D36651">
            <w:r>
              <w:t>Dinner Roll</w:t>
            </w:r>
          </w:p>
          <w:p w14:paraId="7739E6BE" w14:textId="2D7B6A95" w:rsidR="00886642" w:rsidRPr="00B258A6" w:rsidRDefault="00886642" w:rsidP="00D36651">
            <w:r>
              <w:t>Apple Pi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355FC5D" w14:textId="77777777" w:rsidR="00D36651" w:rsidRDefault="00D36651" w:rsidP="00D36651">
            <w:pPr>
              <w:autoSpaceDE w:val="0"/>
              <w:autoSpaceDN w:val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  <w:p w14:paraId="14BF40A6" w14:textId="77777777" w:rsidR="00D36651" w:rsidRDefault="00D36651" w:rsidP="00D36651">
            <w:r>
              <w:t>Tater Tot Casserole</w:t>
            </w:r>
          </w:p>
          <w:p w14:paraId="081FD103" w14:textId="77777777" w:rsidR="00D36651" w:rsidRDefault="00D36651" w:rsidP="00D36651">
            <w:r>
              <w:t>Tossed Salad</w:t>
            </w:r>
          </w:p>
          <w:p w14:paraId="37D497A2" w14:textId="77777777" w:rsidR="00AE3238" w:rsidRDefault="00D36651" w:rsidP="00D36651">
            <w:r>
              <w:t>Pickle Spear</w:t>
            </w:r>
          </w:p>
          <w:p w14:paraId="30372EF4" w14:textId="5F7C1F96" w:rsidR="00D36651" w:rsidRDefault="00D36651" w:rsidP="00D36651">
            <w:r>
              <w:t>Cookie</w:t>
            </w:r>
          </w:p>
          <w:p w14:paraId="38468C54" w14:textId="77777777" w:rsidR="00D36651" w:rsidRPr="00652E73" w:rsidRDefault="00D36651" w:rsidP="00D36651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58239A0" w14:textId="77777777" w:rsidR="009C48A9" w:rsidRPr="000B2F5E" w:rsidRDefault="009C48A9" w:rsidP="009C48A9">
            <w:pPr>
              <w:rPr>
                <w:rFonts w:ascii="Courier New" w:hAnsi="Courier New" w:cs="Courier New"/>
                <w:b/>
                <w:szCs w:val="24"/>
              </w:rPr>
            </w:pPr>
            <w:r w:rsidRPr="000B2F5E">
              <w:rPr>
                <w:rFonts w:ascii="Courier New" w:hAnsi="Courier New" w:cs="Courier New"/>
                <w:b/>
                <w:i/>
                <w:szCs w:val="24"/>
              </w:rPr>
              <w:t>PLEASE</w:t>
            </w:r>
            <w:r w:rsidRPr="000B2F5E">
              <w:rPr>
                <w:rFonts w:ascii="Courier New" w:hAnsi="Courier New" w:cs="Courier New"/>
                <w:b/>
                <w:szCs w:val="24"/>
              </w:rPr>
              <w:t xml:space="preserve"> - - -</w:t>
            </w:r>
          </w:p>
          <w:p w14:paraId="6FE9710F" w14:textId="77777777" w:rsidR="009C48A9" w:rsidRPr="000B2F5E" w:rsidRDefault="009C48A9" w:rsidP="009C48A9">
            <w:pPr>
              <w:jc w:val="center"/>
              <w:rPr>
                <w:rFonts w:ascii="Berlin Sans FB Demi" w:hAnsi="Berlin Sans FB Demi" w:cs="Courier New"/>
                <w:b/>
                <w:szCs w:val="24"/>
              </w:rPr>
            </w:pPr>
            <w:r w:rsidRPr="000B2F5E">
              <w:rPr>
                <w:rFonts w:ascii="Berlin Sans FB Demi" w:hAnsi="Berlin Sans FB Demi" w:cs="Courier New"/>
                <w:b/>
                <w:szCs w:val="24"/>
              </w:rPr>
              <w:t xml:space="preserve">MAKE MEAL RESERVATIONS OR CANCELLATIONS </w:t>
            </w:r>
            <w:r w:rsidRPr="00635233">
              <w:rPr>
                <w:rFonts w:ascii="Berlin Sans FB Demi" w:hAnsi="Berlin Sans FB Demi" w:cs="Courier New"/>
                <w:b/>
                <w:szCs w:val="24"/>
              </w:rPr>
              <w:t>24</w:t>
            </w:r>
            <w:r w:rsidRPr="000B2F5E">
              <w:rPr>
                <w:rFonts w:ascii="Berlin Sans FB Demi" w:hAnsi="Berlin Sans FB Demi" w:cs="Courier New"/>
                <w:b/>
                <w:szCs w:val="24"/>
              </w:rPr>
              <w:t xml:space="preserve"> HOURS IN ADVANCE</w:t>
            </w:r>
          </w:p>
          <w:p w14:paraId="37DA7EC3" w14:textId="1E5AD5D8" w:rsidR="00D36651" w:rsidRPr="008C7EEE" w:rsidRDefault="009C48A9" w:rsidP="008C7EEE">
            <w:pPr>
              <w:jc w:val="center"/>
              <w:rPr>
                <w:rFonts w:cs="Arial"/>
                <w:noProof/>
                <w:szCs w:val="24"/>
              </w:rPr>
            </w:pPr>
            <w:r w:rsidRPr="000B2F5E">
              <w:rPr>
                <w:rFonts w:ascii="Berlin Sans FB Demi" w:hAnsi="Berlin Sans FB Demi" w:cs="Courier New"/>
                <w:b/>
                <w:szCs w:val="24"/>
              </w:rPr>
              <w:t>THANK</w:t>
            </w:r>
            <w:r>
              <w:rPr>
                <w:rFonts w:ascii="Berlin Sans FB Demi" w:hAnsi="Berlin Sans FB Demi" w:cs="Courier New"/>
                <w:b/>
                <w:szCs w:val="24"/>
              </w:rPr>
              <w:t>S!!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</w:tcPr>
          <w:p w14:paraId="62528C88" w14:textId="5B2303F3" w:rsidR="009C48A9" w:rsidRPr="00C5026A" w:rsidRDefault="009C48A9" w:rsidP="00C5026A">
            <w:pPr>
              <w:autoSpaceDE w:val="0"/>
              <w:autoSpaceDN w:val="0"/>
              <w:jc w:val="right"/>
              <w:rPr>
                <w:rFonts w:cs="Arial"/>
                <w:szCs w:val="24"/>
              </w:rPr>
            </w:pPr>
            <w:r w:rsidRPr="002602BF">
              <w:rPr>
                <w:rFonts w:ascii="Congo Extended" w:hAnsi="Congo Extended"/>
                <w:b/>
                <w:sz w:val="28"/>
                <w:szCs w:val="28"/>
              </w:rPr>
              <w:t xml:space="preserve"> </w:t>
            </w:r>
          </w:p>
          <w:p w14:paraId="13E616B9" w14:textId="1CBD5455" w:rsidR="009C48A9" w:rsidRPr="002602BF" w:rsidRDefault="009C48A9" w:rsidP="009C48A9">
            <w:pPr>
              <w:jc w:val="right"/>
              <w:rPr>
                <w:rFonts w:ascii="Congo Extended" w:hAnsi="Congo Extended"/>
                <w:b/>
                <w:sz w:val="28"/>
                <w:szCs w:val="28"/>
              </w:rPr>
            </w:pPr>
            <w:r w:rsidRPr="002602BF">
              <w:rPr>
                <w:rFonts w:ascii="Congo Extended" w:hAnsi="Congo Extended"/>
                <w:b/>
                <w:sz w:val="28"/>
                <w:szCs w:val="28"/>
              </w:rPr>
              <w:t xml:space="preserve"> </w:t>
            </w:r>
          </w:p>
          <w:p w14:paraId="63BA6B1A" w14:textId="2D4FFF4E" w:rsidR="009C48A9" w:rsidRPr="002602BF" w:rsidRDefault="009C48A9" w:rsidP="00C5026A">
            <w:pPr>
              <w:rPr>
                <w:rFonts w:ascii="Congo Extended" w:hAnsi="Congo Extended"/>
                <w:b/>
                <w:sz w:val="28"/>
                <w:szCs w:val="28"/>
              </w:rPr>
            </w:pPr>
          </w:p>
          <w:p w14:paraId="01ABB691" w14:textId="77777777" w:rsidR="00D36651" w:rsidRPr="00B503E9" w:rsidRDefault="00D36651" w:rsidP="00375D2A">
            <w:pPr>
              <w:rPr>
                <w:rFonts w:cs="Arial"/>
                <w:b/>
                <w:noProof/>
                <w:szCs w:val="24"/>
              </w:rPr>
            </w:pPr>
          </w:p>
        </w:tc>
      </w:tr>
    </w:tbl>
    <w:p w14:paraId="7004BDC4" w14:textId="77777777" w:rsidR="00AC612A" w:rsidRPr="008A329B" w:rsidRDefault="00AC612A" w:rsidP="008A329B">
      <w:pPr>
        <w:rPr>
          <w:b/>
        </w:rPr>
      </w:pPr>
      <w:r w:rsidRPr="00AC612A">
        <w:rPr>
          <w:b/>
        </w:rPr>
        <w:t>Alternate</w:t>
      </w:r>
      <w:r>
        <w:t xml:space="preserve"> on Menu = Diner’s Choice</w:t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0F0F3BB" w14:textId="77777777" w:rsidR="00AC612A" w:rsidRDefault="00AC612A" w:rsidP="004F1BBB"/>
    <w:sectPr w:rsidR="00AC612A" w:rsidSect="00BC1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720" w:bottom="576" w:left="720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C406" w14:textId="77777777" w:rsidR="00AC5100" w:rsidRDefault="00AC5100" w:rsidP="007D0CC0">
      <w:r>
        <w:separator/>
      </w:r>
    </w:p>
  </w:endnote>
  <w:endnote w:type="continuationSeparator" w:id="0">
    <w:p w14:paraId="1959D309" w14:textId="77777777" w:rsidR="00AC5100" w:rsidRDefault="00AC5100" w:rsidP="007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go Exte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36F2" w14:textId="77777777" w:rsidR="00077061" w:rsidRDefault="00077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0F21" w14:textId="77777777" w:rsidR="00077061" w:rsidRDefault="00077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6FAD" w14:textId="77777777" w:rsidR="00077061" w:rsidRDefault="0007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0A3D" w14:textId="77777777" w:rsidR="00AC5100" w:rsidRDefault="00AC5100" w:rsidP="007D0CC0">
      <w:r>
        <w:separator/>
      </w:r>
    </w:p>
  </w:footnote>
  <w:footnote w:type="continuationSeparator" w:id="0">
    <w:p w14:paraId="423C3F53" w14:textId="77777777" w:rsidR="00AC5100" w:rsidRDefault="00AC5100" w:rsidP="007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30C" w14:textId="77777777" w:rsidR="00077061" w:rsidRDefault="0007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272A" w14:textId="77777777" w:rsidR="00077061" w:rsidRDefault="00077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65B" w14:textId="77777777" w:rsidR="00077061" w:rsidRDefault="0007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42762"/>
    <w:multiLevelType w:val="hybridMultilevel"/>
    <w:tmpl w:val="1ED2A2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6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C"/>
    <w:rsid w:val="00005363"/>
    <w:rsid w:val="0000545B"/>
    <w:rsid w:val="00011B2B"/>
    <w:rsid w:val="00012F3E"/>
    <w:rsid w:val="00013CA5"/>
    <w:rsid w:val="00021966"/>
    <w:rsid w:val="00022044"/>
    <w:rsid w:val="0002265E"/>
    <w:rsid w:val="00022BBA"/>
    <w:rsid w:val="00027A6E"/>
    <w:rsid w:val="00031035"/>
    <w:rsid w:val="000316DA"/>
    <w:rsid w:val="00032413"/>
    <w:rsid w:val="00034BA5"/>
    <w:rsid w:val="00036D63"/>
    <w:rsid w:val="00037E94"/>
    <w:rsid w:val="0004208E"/>
    <w:rsid w:val="00043CAB"/>
    <w:rsid w:val="00044D61"/>
    <w:rsid w:val="000463EE"/>
    <w:rsid w:val="00046A89"/>
    <w:rsid w:val="000508D0"/>
    <w:rsid w:val="00050A3E"/>
    <w:rsid w:val="00054D8E"/>
    <w:rsid w:val="00055B46"/>
    <w:rsid w:val="0006104F"/>
    <w:rsid w:val="000610F3"/>
    <w:rsid w:val="00061ED0"/>
    <w:rsid w:val="000647D3"/>
    <w:rsid w:val="00065311"/>
    <w:rsid w:val="00065CBC"/>
    <w:rsid w:val="00067911"/>
    <w:rsid w:val="00071660"/>
    <w:rsid w:val="000720D3"/>
    <w:rsid w:val="000748C7"/>
    <w:rsid w:val="00076947"/>
    <w:rsid w:val="00077061"/>
    <w:rsid w:val="00077EB6"/>
    <w:rsid w:val="0008081D"/>
    <w:rsid w:val="000839B6"/>
    <w:rsid w:val="00087554"/>
    <w:rsid w:val="00092892"/>
    <w:rsid w:val="000946D5"/>
    <w:rsid w:val="000A0214"/>
    <w:rsid w:val="000A2616"/>
    <w:rsid w:val="000A2C65"/>
    <w:rsid w:val="000C0862"/>
    <w:rsid w:val="000C5F75"/>
    <w:rsid w:val="000C6551"/>
    <w:rsid w:val="000D4884"/>
    <w:rsid w:val="000D6EFC"/>
    <w:rsid w:val="000E2D75"/>
    <w:rsid w:val="000E32D3"/>
    <w:rsid w:val="000E39F4"/>
    <w:rsid w:val="000E6F4C"/>
    <w:rsid w:val="000E71C4"/>
    <w:rsid w:val="000F24B3"/>
    <w:rsid w:val="000F27A5"/>
    <w:rsid w:val="000F2DF2"/>
    <w:rsid w:val="00101657"/>
    <w:rsid w:val="001039A3"/>
    <w:rsid w:val="00104194"/>
    <w:rsid w:val="001066A5"/>
    <w:rsid w:val="00112F53"/>
    <w:rsid w:val="00121CEA"/>
    <w:rsid w:val="00122583"/>
    <w:rsid w:val="00130096"/>
    <w:rsid w:val="001319D3"/>
    <w:rsid w:val="001370AE"/>
    <w:rsid w:val="0014430C"/>
    <w:rsid w:val="00144577"/>
    <w:rsid w:val="001470C4"/>
    <w:rsid w:val="00153DF9"/>
    <w:rsid w:val="001655D7"/>
    <w:rsid w:val="00166351"/>
    <w:rsid w:val="001708E7"/>
    <w:rsid w:val="00180E87"/>
    <w:rsid w:val="00183AF1"/>
    <w:rsid w:val="00195A94"/>
    <w:rsid w:val="001A35C7"/>
    <w:rsid w:val="001A65D3"/>
    <w:rsid w:val="001A681B"/>
    <w:rsid w:val="001B0DC4"/>
    <w:rsid w:val="001B64A6"/>
    <w:rsid w:val="001B727A"/>
    <w:rsid w:val="001D0E9C"/>
    <w:rsid w:val="001D0EA7"/>
    <w:rsid w:val="001D24E8"/>
    <w:rsid w:val="001D46D3"/>
    <w:rsid w:val="001D4819"/>
    <w:rsid w:val="001F02E7"/>
    <w:rsid w:val="001F1445"/>
    <w:rsid w:val="001F1A47"/>
    <w:rsid w:val="001F2779"/>
    <w:rsid w:val="00200CDD"/>
    <w:rsid w:val="00202199"/>
    <w:rsid w:val="0020493C"/>
    <w:rsid w:val="00205C7D"/>
    <w:rsid w:val="00210126"/>
    <w:rsid w:val="00211FB7"/>
    <w:rsid w:val="002149F4"/>
    <w:rsid w:val="00214DD1"/>
    <w:rsid w:val="00216211"/>
    <w:rsid w:val="002165E9"/>
    <w:rsid w:val="00222945"/>
    <w:rsid w:val="002308BE"/>
    <w:rsid w:val="00233C14"/>
    <w:rsid w:val="00236421"/>
    <w:rsid w:val="00237D96"/>
    <w:rsid w:val="00242B90"/>
    <w:rsid w:val="002458E7"/>
    <w:rsid w:val="002517C7"/>
    <w:rsid w:val="00251954"/>
    <w:rsid w:val="002521B5"/>
    <w:rsid w:val="00252E24"/>
    <w:rsid w:val="00261344"/>
    <w:rsid w:val="0026345C"/>
    <w:rsid w:val="002676E9"/>
    <w:rsid w:val="00273212"/>
    <w:rsid w:val="00274943"/>
    <w:rsid w:val="00276116"/>
    <w:rsid w:val="00276395"/>
    <w:rsid w:val="00280FCE"/>
    <w:rsid w:val="00282C03"/>
    <w:rsid w:val="0028746D"/>
    <w:rsid w:val="002921A3"/>
    <w:rsid w:val="00296BA6"/>
    <w:rsid w:val="002A1681"/>
    <w:rsid w:val="002A29D7"/>
    <w:rsid w:val="002A3A93"/>
    <w:rsid w:val="002B0D0D"/>
    <w:rsid w:val="002B47EF"/>
    <w:rsid w:val="002C4D17"/>
    <w:rsid w:val="002E3932"/>
    <w:rsid w:val="002F08B3"/>
    <w:rsid w:val="002F1321"/>
    <w:rsid w:val="002F343C"/>
    <w:rsid w:val="002F48AE"/>
    <w:rsid w:val="002F72D0"/>
    <w:rsid w:val="00301D2D"/>
    <w:rsid w:val="003027F1"/>
    <w:rsid w:val="00305431"/>
    <w:rsid w:val="00307757"/>
    <w:rsid w:val="003125A3"/>
    <w:rsid w:val="00313512"/>
    <w:rsid w:val="00321299"/>
    <w:rsid w:val="003212B1"/>
    <w:rsid w:val="00321F1F"/>
    <w:rsid w:val="00323C4F"/>
    <w:rsid w:val="00324E9B"/>
    <w:rsid w:val="003310B1"/>
    <w:rsid w:val="00331363"/>
    <w:rsid w:val="0033138C"/>
    <w:rsid w:val="00333502"/>
    <w:rsid w:val="00333CA5"/>
    <w:rsid w:val="00340B6E"/>
    <w:rsid w:val="00343CDF"/>
    <w:rsid w:val="00344214"/>
    <w:rsid w:val="003457B6"/>
    <w:rsid w:val="0034604F"/>
    <w:rsid w:val="00350266"/>
    <w:rsid w:val="00350659"/>
    <w:rsid w:val="00352F54"/>
    <w:rsid w:val="00353917"/>
    <w:rsid w:val="0035575E"/>
    <w:rsid w:val="0036182D"/>
    <w:rsid w:val="00372975"/>
    <w:rsid w:val="00372CCA"/>
    <w:rsid w:val="00375D2A"/>
    <w:rsid w:val="00381028"/>
    <w:rsid w:val="00385FCD"/>
    <w:rsid w:val="00391265"/>
    <w:rsid w:val="00396589"/>
    <w:rsid w:val="003A1553"/>
    <w:rsid w:val="003A1C6F"/>
    <w:rsid w:val="003A5197"/>
    <w:rsid w:val="003A7DAB"/>
    <w:rsid w:val="003B343B"/>
    <w:rsid w:val="003B435A"/>
    <w:rsid w:val="003B613E"/>
    <w:rsid w:val="003B6933"/>
    <w:rsid w:val="003C0677"/>
    <w:rsid w:val="003C1017"/>
    <w:rsid w:val="003C1D7B"/>
    <w:rsid w:val="003C30EE"/>
    <w:rsid w:val="003C3DAF"/>
    <w:rsid w:val="003C5BC3"/>
    <w:rsid w:val="003C7D8F"/>
    <w:rsid w:val="003D0CF7"/>
    <w:rsid w:val="003D2353"/>
    <w:rsid w:val="003D33D1"/>
    <w:rsid w:val="003D3482"/>
    <w:rsid w:val="003D5AF9"/>
    <w:rsid w:val="003D7E69"/>
    <w:rsid w:val="003E3422"/>
    <w:rsid w:val="003F0CE1"/>
    <w:rsid w:val="003F0D7A"/>
    <w:rsid w:val="003F1357"/>
    <w:rsid w:val="00401A8C"/>
    <w:rsid w:val="00402E59"/>
    <w:rsid w:val="004103AC"/>
    <w:rsid w:val="00410941"/>
    <w:rsid w:val="004112E4"/>
    <w:rsid w:val="00417F8F"/>
    <w:rsid w:val="0042164A"/>
    <w:rsid w:val="00425A23"/>
    <w:rsid w:val="004261AA"/>
    <w:rsid w:val="004304D3"/>
    <w:rsid w:val="004348EA"/>
    <w:rsid w:val="00440086"/>
    <w:rsid w:val="004457BA"/>
    <w:rsid w:val="004474A3"/>
    <w:rsid w:val="00447D71"/>
    <w:rsid w:val="00447EBD"/>
    <w:rsid w:val="00450D6C"/>
    <w:rsid w:val="00454D0D"/>
    <w:rsid w:val="00465CA7"/>
    <w:rsid w:val="004749DA"/>
    <w:rsid w:val="0047745C"/>
    <w:rsid w:val="00483766"/>
    <w:rsid w:val="004850A8"/>
    <w:rsid w:val="00485563"/>
    <w:rsid w:val="00492660"/>
    <w:rsid w:val="00496DE4"/>
    <w:rsid w:val="004A274D"/>
    <w:rsid w:val="004B12F7"/>
    <w:rsid w:val="004B1E84"/>
    <w:rsid w:val="004B2B9B"/>
    <w:rsid w:val="004B414A"/>
    <w:rsid w:val="004B6915"/>
    <w:rsid w:val="004C043B"/>
    <w:rsid w:val="004C1B69"/>
    <w:rsid w:val="004C7428"/>
    <w:rsid w:val="004C7DF1"/>
    <w:rsid w:val="004D10D4"/>
    <w:rsid w:val="004D489D"/>
    <w:rsid w:val="004D5579"/>
    <w:rsid w:val="004E0BF0"/>
    <w:rsid w:val="004E232D"/>
    <w:rsid w:val="004E5B10"/>
    <w:rsid w:val="004F0CAD"/>
    <w:rsid w:val="004F1BBB"/>
    <w:rsid w:val="004F37DD"/>
    <w:rsid w:val="004F7A39"/>
    <w:rsid w:val="0050454F"/>
    <w:rsid w:val="00505ABC"/>
    <w:rsid w:val="0051238B"/>
    <w:rsid w:val="00521098"/>
    <w:rsid w:val="0052236B"/>
    <w:rsid w:val="00522A36"/>
    <w:rsid w:val="00525285"/>
    <w:rsid w:val="00526405"/>
    <w:rsid w:val="005279AA"/>
    <w:rsid w:val="005300F4"/>
    <w:rsid w:val="00530FF3"/>
    <w:rsid w:val="005315BD"/>
    <w:rsid w:val="005327F2"/>
    <w:rsid w:val="00534226"/>
    <w:rsid w:val="00535AF3"/>
    <w:rsid w:val="00537A7C"/>
    <w:rsid w:val="00537B59"/>
    <w:rsid w:val="00540E3D"/>
    <w:rsid w:val="00544676"/>
    <w:rsid w:val="005450F5"/>
    <w:rsid w:val="00550E6A"/>
    <w:rsid w:val="005543DF"/>
    <w:rsid w:val="0055632E"/>
    <w:rsid w:val="00564501"/>
    <w:rsid w:val="005651ED"/>
    <w:rsid w:val="005667E8"/>
    <w:rsid w:val="00571FED"/>
    <w:rsid w:val="00573A02"/>
    <w:rsid w:val="00576B52"/>
    <w:rsid w:val="00595F6A"/>
    <w:rsid w:val="005968DE"/>
    <w:rsid w:val="005A1891"/>
    <w:rsid w:val="005A2EFF"/>
    <w:rsid w:val="005A5C86"/>
    <w:rsid w:val="005B03CD"/>
    <w:rsid w:val="005B7CF1"/>
    <w:rsid w:val="005C3D44"/>
    <w:rsid w:val="005C7E8E"/>
    <w:rsid w:val="005D14A7"/>
    <w:rsid w:val="005E0AF1"/>
    <w:rsid w:val="005E2285"/>
    <w:rsid w:val="005E22C6"/>
    <w:rsid w:val="005E2F38"/>
    <w:rsid w:val="005E427B"/>
    <w:rsid w:val="005E590A"/>
    <w:rsid w:val="005F2380"/>
    <w:rsid w:val="005F300D"/>
    <w:rsid w:val="005F49DB"/>
    <w:rsid w:val="006030E0"/>
    <w:rsid w:val="00606ADC"/>
    <w:rsid w:val="006131D9"/>
    <w:rsid w:val="00614D20"/>
    <w:rsid w:val="00620E5A"/>
    <w:rsid w:val="00625A2B"/>
    <w:rsid w:val="00626E35"/>
    <w:rsid w:val="006350A0"/>
    <w:rsid w:val="0063564E"/>
    <w:rsid w:val="006378A0"/>
    <w:rsid w:val="006441F0"/>
    <w:rsid w:val="0065034E"/>
    <w:rsid w:val="00652E73"/>
    <w:rsid w:val="00653F8A"/>
    <w:rsid w:val="00660F35"/>
    <w:rsid w:val="0066272E"/>
    <w:rsid w:val="00676CA8"/>
    <w:rsid w:val="00684589"/>
    <w:rsid w:val="0068606C"/>
    <w:rsid w:val="006926A5"/>
    <w:rsid w:val="006934A0"/>
    <w:rsid w:val="006A02C7"/>
    <w:rsid w:val="006A6CB2"/>
    <w:rsid w:val="006B018B"/>
    <w:rsid w:val="006B3D9B"/>
    <w:rsid w:val="006B41B6"/>
    <w:rsid w:val="006C2378"/>
    <w:rsid w:val="006C2D14"/>
    <w:rsid w:val="006C36EE"/>
    <w:rsid w:val="006D2A22"/>
    <w:rsid w:val="006D5536"/>
    <w:rsid w:val="006D5696"/>
    <w:rsid w:val="006D5F7E"/>
    <w:rsid w:val="006D7399"/>
    <w:rsid w:val="006E1C86"/>
    <w:rsid w:val="006E74B1"/>
    <w:rsid w:val="006F3934"/>
    <w:rsid w:val="006F3F9A"/>
    <w:rsid w:val="006F45C2"/>
    <w:rsid w:val="007079D1"/>
    <w:rsid w:val="00707C33"/>
    <w:rsid w:val="007115C2"/>
    <w:rsid w:val="00714449"/>
    <w:rsid w:val="00714735"/>
    <w:rsid w:val="0071610B"/>
    <w:rsid w:val="00717416"/>
    <w:rsid w:val="007246C6"/>
    <w:rsid w:val="0072665A"/>
    <w:rsid w:val="007414D4"/>
    <w:rsid w:val="00741CDB"/>
    <w:rsid w:val="0074795B"/>
    <w:rsid w:val="0075009D"/>
    <w:rsid w:val="007511EB"/>
    <w:rsid w:val="007560C6"/>
    <w:rsid w:val="00765AF1"/>
    <w:rsid w:val="00765E0D"/>
    <w:rsid w:val="00766A57"/>
    <w:rsid w:val="007724BC"/>
    <w:rsid w:val="007742B7"/>
    <w:rsid w:val="00776B2E"/>
    <w:rsid w:val="00782196"/>
    <w:rsid w:val="00791305"/>
    <w:rsid w:val="007916B0"/>
    <w:rsid w:val="00791CCB"/>
    <w:rsid w:val="007959A4"/>
    <w:rsid w:val="00795CA6"/>
    <w:rsid w:val="007A7B18"/>
    <w:rsid w:val="007B0B15"/>
    <w:rsid w:val="007B0EA8"/>
    <w:rsid w:val="007B2C08"/>
    <w:rsid w:val="007B2D44"/>
    <w:rsid w:val="007B3CAA"/>
    <w:rsid w:val="007B4DFF"/>
    <w:rsid w:val="007C16A1"/>
    <w:rsid w:val="007C1B11"/>
    <w:rsid w:val="007C1C9B"/>
    <w:rsid w:val="007C4FE3"/>
    <w:rsid w:val="007C5B3B"/>
    <w:rsid w:val="007C775A"/>
    <w:rsid w:val="007C7E49"/>
    <w:rsid w:val="007D0CC0"/>
    <w:rsid w:val="007E273F"/>
    <w:rsid w:val="007E44E9"/>
    <w:rsid w:val="007E4D87"/>
    <w:rsid w:val="007E5A01"/>
    <w:rsid w:val="007F182A"/>
    <w:rsid w:val="007F3920"/>
    <w:rsid w:val="00805C5A"/>
    <w:rsid w:val="00807405"/>
    <w:rsid w:val="00811801"/>
    <w:rsid w:val="00813029"/>
    <w:rsid w:val="00816A6D"/>
    <w:rsid w:val="00816E28"/>
    <w:rsid w:val="00832E5D"/>
    <w:rsid w:val="00837CED"/>
    <w:rsid w:val="00844392"/>
    <w:rsid w:val="008501A7"/>
    <w:rsid w:val="008603BC"/>
    <w:rsid w:val="008608E7"/>
    <w:rsid w:val="008610DA"/>
    <w:rsid w:val="00862313"/>
    <w:rsid w:val="008624A7"/>
    <w:rsid w:val="008630EE"/>
    <w:rsid w:val="00863413"/>
    <w:rsid w:val="00863577"/>
    <w:rsid w:val="00864592"/>
    <w:rsid w:val="008661A1"/>
    <w:rsid w:val="0086772F"/>
    <w:rsid w:val="00870FD2"/>
    <w:rsid w:val="00873BEB"/>
    <w:rsid w:val="00874CA9"/>
    <w:rsid w:val="00876E8C"/>
    <w:rsid w:val="008818BB"/>
    <w:rsid w:val="00882056"/>
    <w:rsid w:val="00882AD7"/>
    <w:rsid w:val="00886642"/>
    <w:rsid w:val="00897845"/>
    <w:rsid w:val="008A0B5D"/>
    <w:rsid w:val="008A329B"/>
    <w:rsid w:val="008A59F7"/>
    <w:rsid w:val="008A7A07"/>
    <w:rsid w:val="008B0C25"/>
    <w:rsid w:val="008B2A99"/>
    <w:rsid w:val="008B3F6F"/>
    <w:rsid w:val="008B4E1D"/>
    <w:rsid w:val="008B6461"/>
    <w:rsid w:val="008C10B0"/>
    <w:rsid w:val="008C2711"/>
    <w:rsid w:val="008C7EEE"/>
    <w:rsid w:val="008D04AB"/>
    <w:rsid w:val="008D1166"/>
    <w:rsid w:val="008D4258"/>
    <w:rsid w:val="008D4C11"/>
    <w:rsid w:val="008E5A1D"/>
    <w:rsid w:val="008E64F9"/>
    <w:rsid w:val="008E75B0"/>
    <w:rsid w:val="008F0C7B"/>
    <w:rsid w:val="008F23DC"/>
    <w:rsid w:val="00900392"/>
    <w:rsid w:val="00901D6E"/>
    <w:rsid w:val="00910517"/>
    <w:rsid w:val="00910DF4"/>
    <w:rsid w:val="00911E78"/>
    <w:rsid w:val="00912D50"/>
    <w:rsid w:val="0091430D"/>
    <w:rsid w:val="00921A61"/>
    <w:rsid w:val="0092281D"/>
    <w:rsid w:val="009250EF"/>
    <w:rsid w:val="00936B91"/>
    <w:rsid w:val="0095249E"/>
    <w:rsid w:val="00954560"/>
    <w:rsid w:val="00960D58"/>
    <w:rsid w:val="0096354D"/>
    <w:rsid w:val="00965921"/>
    <w:rsid w:val="00971976"/>
    <w:rsid w:val="00974FE4"/>
    <w:rsid w:val="00976D43"/>
    <w:rsid w:val="00981B9D"/>
    <w:rsid w:val="00981D6C"/>
    <w:rsid w:val="00986867"/>
    <w:rsid w:val="009871B0"/>
    <w:rsid w:val="00993802"/>
    <w:rsid w:val="00996BC5"/>
    <w:rsid w:val="009A47DD"/>
    <w:rsid w:val="009B504B"/>
    <w:rsid w:val="009C3ACD"/>
    <w:rsid w:val="009C48A9"/>
    <w:rsid w:val="009D33D1"/>
    <w:rsid w:val="009D3E52"/>
    <w:rsid w:val="009E6DF7"/>
    <w:rsid w:val="009E7697"/>
    <w:rsid w:val="009F4046"/>
    <w:rsid w:val="009F711C"/>
    <w:rsid w:val="009F7A02"/>
    <w:rsid w:val="00A069BF"/>
    <w:rsid w:val="00A10021"/>
    <w:rsid w:val="00A1002D"/>
    <w:rsid w:val="00A11C84"/>
    <w:rsid w:val="00A12075"/>
    <w:rsid w:val="00A13D83"/>
    <w:rsid w:val="00A15D1C"/>
    <w:rsid w:val="00A21925"/>
    <w:rsid w:val="00A21E12"/>
    <w:rsid w:val="00A24483"/>
    <w:rsid w:val="00A24FCD"/>
    <w:rsid w:val="00A26C50"/>
    <w:rsid w:val="00A277B9"/>
    <w:rsid w:val="00A27814"/>
    <w:rsid w:val="00A3047C"/>
    <w:rsid w:val="00A320FD"/>
    <w:rsid w:val="00A338DD"/>
    <w:rsid w:val="00A40424"/>
    <w:rsid w:val="00A4632F"/>
    <w:rsid w:val="00A46669"/>
    <w:rsid w:val="00A616A9"/>
    <w:rsid w:val="00A63476"/>
    <w:rsid w:val="00A6667E"/>
    <w:rsid w:val="00A67690"/>
    <w:rsid w:val="00A70C5C"/>
    <w:rsid w:val="00A803EB"/>
    <w:rsid w:val="00A8126B"/>
    <w:rsid w:val="00A82592"/>
    <w:rsid w:val="00A86E5C"/>
    <w:rsid w:val="00A87940"/>
    <w:rsid w:val="00A90068"/>
    <w:rsid w:val="00A96E28"/>
    <w:rsid w:val="00AA76AC"/>
    <w:rsid w:val="00AB3BFE"/>
    <w:rsid w:val="00AB7ED6"/>
    <w:rsid w:val="00AC5100"/>
    <w:rsid w:val="00AC612A"/>
    <w:rsid w:val="00AD13CA"/>
    <w:rsid w:val="00AD15DE"/>
    <w:rsid w:val="00AD52C0"/>
    <w:rsid w:val="00AD59E2"/>
    <w:rsid w:val="00AD7507"/>
    <w:rsid w:val="00AE2E51"/>
    <w:rsid w:val="00AE3238"/>
    <w:rsid w:val="00AF203E"/>
    <w:rsid w:val="00AF7F57"/>
    <w:rsid w:val="00B01314"/>
    <w:rsid w:val="00B0550B"/>
    <w:rsid w:val="00B07B24"/>
    <w:rsid w:val="00B16170"/>
    <w:rsid w:val="00B22A03"/>
    <w:rsid w:val="00B241F1"/>
    <w:rsid w:val="00B25251"/>
    <w:rsid w:val="00B258A6"/>
    <w:rsid w:val="00B25DFD"/>
    <w:rsid w:val="00B274F1"/>
    <w:rsid w:val="00B36B9A"/>
    <w:rsid w:val="00B40212"/>
    <w:rsid w:val="00B41928"/>
    <w:rsid w:val="00B503E9"/>
    <w:rsid w:val="00B50A65"/>
    <w:rsid w:val="00B534E7"/>
    <w:rsid w:val="00B535C7"/>
    <w:rsid w:val="00B53801"/>
    <w:rsid w:val="00B62627"/>
    <w:rsid w:val="00B65D03"/>
    <w:rsid w:val="00B6699C"/>
    <w:rsid w:val="00B70F7E"/>
    <w:rsid w:val="00B747FA"/>
    <w:rsid w:val="00B75BFD"/>
    <w:rsid w:val="00B77421"/>
    <w:rsid w:val="00B774EB"/>
    <w:rsid w:val="00B81558"/>
    <w:rsid w:val="00B85927"/>
    <w:rsid w:val="00B8745E"/>
    <w:rsid w:val="00BA3F3F"/>
    <w:rsid w:val="00BA6BE1"/>
    <w:rsid w:val="00BB3F9D"/>
    <w:rsid w:val="00BC043D"/>
    <w:rsid w:val="00BC1942"/>
    <w:rsid w:val="00BC269C"/>
    <w:rsid w:val="00BC4540"/>
    <w:rsid w:val="00BD0E92"/>
    <w:rsid w:val="00BE1CED"/>
    <w:rsid w:val="00BE2793"/>
    <w:rsid w:val="00BE486C"/>
    <w:rsid w:val="00BF54AC"/>
    <w:rsid w:val="00C000FC"/>
    <w:rsid w:val="00C002CF"/>
    <w:rsid w:val="00C01432"/>
    <w:rsid w:val="00C01C83"/>
    <w:rsid w:val="00C01E93"/>
    <w:rsid w:val="00C03715"/>
    <w:rsid w:val="00C03CF5"/>
    <w:rsid w:val="00C10736"/>
    <w:rsid w:val="00C11035"/>
    <w:rsid w:val="00C14D52"/>
    <w:rsid w:val="00C15867"/>
    <w:rsid w:val="00C16570"/>
    <w:rsid w:val="00C20C31"/>
    <w:rsid w:val="00C21050"/>
    <w:rsid w:val="00C310F8"/>
    <w:rsid w:val="00C32F79"/>
    <w:rsid w:val="00C447E6"/>
    <w:rsid w:val="00C44D30"/>
    <w:rsid w:val="00C500BA"/>
    <w:rsid w:val="00C5026A"/>
    <w:rsid w:val="00C63C83"/>
    <w:rsid w:val="00C66EA5"/>
    <w:rsid w:val="00C67428"/>
    <w:rsid w:val="00C72F74"/>
    <w:rsid w:val="00C73E1B"/>
    <w:rsid w:val="00C75E46"/>
    <w:rsid w:val="00C77795"/>
    <w:rsid w:val="00C77F53"/>
    <w:rsid w:val="00C80983"/>
    <w:rsid w:val="00C85D80"/>
    <w:rsid w:val="00C909CD"/>
    <w:rsid w:val="00C91297"/>
    <w:rsid w:val="00C91C32"/>
    <w:rsid w:val="00C935E9"/>
    <w:rsid w:val="00C93E84"/>
    <w:rsid w:val="00CA0DAB"/>
    <w:rsid w:val="00CA16FD"/>
    <w:rsid w:val="00CA2D52"/>
    <w:rsid w:val="00CA780F"/>
    <w:rsid w:val="00CA79CC"/>
    <w:rsid w:val="00CB4336"/>
    <w:rsid w:val="00CD077B"/>
    <w:rsid w:val="00CD1D25"/>
    <w:rsid w:val="00CD37BD"/>
    <w:rsid w:val="00CD4FCC"/>
    <w:rsid w:val="00CD5D10"/>
    <w:rsid w:val="00CD7DA7"/>
    <w:rsid w:val="00CE1707"/>
    <w:rsid w:val="00CE263F"/>
    <w:rsid w:val="00CF0B8E"/>
    <w:rsid w:val="00CF0D32"/>
    <w:rsid w:val="00CF4A52"/>
    <w:rsid w:val="00D0014C"/>
    <w:rsid w:val="00D0441B"/>
    <w:rsid w:val="00D067A4"/>
    <w:rsid w:val="00D14A8B"/>
    <w:rsid w:val="00D14EB8"/>
    <w:rsid w:val="00D336B4"/>
    <w:rsid w:val="00D36651"/>
    <w:rsid w:val="00D3700D"/>
    <w:rsid w:val="00D376A6"/>
    <w:rsid w:val="00D4161C"/>
    <w:rsid w:val="00D43172"/>
    <w:rsid w:val="00D468B3"/>
    <w:rsid w:val="00D672F4"/>
    <w:rsid w:val="00D7197B"/>
    <w:rsid w:val="00D74E48"/>
    <w:rsid w:val="00D7715F"/>
    <w:rsid w:val="00D84F45"/>
    <w:rsid w:val="00D86F8B"/>
    <w:rsid w:val="00D92F65"/>
    <w:rsid w:val="00D938A5"/>
    <w:rsid w:val="00DA0604"/>
    <w:rsid w:val="00DA3853"/>
    <w:rsid w:val="00DB06A0"/>
    <w:rsid w:val="00DB328F"/>
    <w:rsid w:val="00DB4AC2"/>
    <w:rsid w:val="00DB57F0"/>
    <w:rsid w:val="00DB6C16"/>
    <w:rsid w:val="00DB7858"/>
    <w:rsid w:val="00DC4037"/>
    <w:rsid w:val="00DC646F"/>
    <w:rsid w:val="00DD101A"/>
    <w:rsid w:val="00DD17E0"/>
    <w:rsid w:val="00DD3CA0"/>
    <w:rsid w:val="00DE2CF6"/>
    <w:rsid w:val="00DF644D"/>
    <w:rsid w:val="00DF6C42"/>
    <w:rsid w:val="00E0071F"/>
    <w:rsid w:val="00E1511B"/>
    <w:rsid w:val="00E21C06"/>
    <w:rsid w:val="00E2270E"/>
    <w:rsid w:val="00E22A06"/>
    <w:rsid w:val="00E23375"/>
    <w:rsid w:val="00E25D8D"/>
    <w:rsid w:val="00E3111E"/>
    <w:rsid w:val="00E32FEF"/>
    <w:rsid w:val="00E357ED"/>
    <w:rsid w:val="00E405AF"/>
    <w:rsid w:val="00E4586A"/>
    <w:rsid w:val="00E4790E"/>
    <w:rsid w:val="00E5004F"/>
    <w:rsid w:val="00E51772"/>
    <w:rsid w:val="00E5372D"/>
    <w:rsid w:val="00E53C87"/>
    <w:rsid w:val="00E5416E"/>
    <w:rsid w:val="00E54800"/>
    <w:rsid w:val="00E557B8"/>
    <w:rsid w:val="00E6028A"/>
    <w:rsid w:val="00E71DF9"/>
    <w:rsid w:val="00E7383C"/>
    <w:rsid w:val="00E73A13"/>
    <w:rsid w:val="00E83EB0"/>
    <w:rsid w:val="00E855F9"/>
    <w:rsid w:val="00E85A20"/>
    <w:rsid w:val="00E8613D"/>
    <w:rsid w:val="00E91954"/>
    <w:rsid w:val="00E950AE"/>
    <w:rsid w:val="00E976D9"/>
    <w:rsid w:val="00EA2D78"/>
    <w:rsid w:val="00EA3815"/>
    <w:rsid w:val="00EA60EC"/>
    <w:rsid w:val="00EB1FBB"/>
    <w:rsid w:val="00EB1FC7"/>
    <w:rsid w:val="00EC360A"/>
    <w:rsid w:val="00EC7A41"/>
    <w:rsid w:val="00ED3DBF"/>
    <w:rsid w:val="00ED4B12"/>
    <w:rsid w:val="00ED5946"/>
    <w:rsid w:val="00EE1B08"/>
    <w:rsid w:val="00EF2D33"/>
    <w:rsid w:val="00EF3AD5"/>
    <w:rsid w:val="00EF3F95"/>
    <w:rsid w:val="00EF76DF"/>
    <w:rsid w:val="00F00C82"/>
    <w:rsid w:val="00F01334"/>
    <w:rsid w:val="00F016F7"/>
    <w:rsid w:val="00F0637B"/>
    <w:rsid w:val="00F1110C"/>
    <w:rsid w:val="00F11998"/>
    <w:rsid w:val="00F12313"/>
    <w:rsid w:val="00F1308C"/>
    <w:rsid w:val="00F17EE9"/>
    <w:rsid w:val="00F224F7"/>
    <w:rsid w:val="00F261BC"/>
    <w:rsid w:val="00F27985"/>
    <w:rsid w:val="00F30629"/>
    <w:rsid w:val="00F30A0F"/>
    <w:rsid w:val="00F343EA"/>
    <w:rsid w:val="00F40C0C"/>
    <w:rsid w:val="00F442F5"/>
    <w:rsid w:val="00F451BB"/>
    <w:rsid w:val="00F45293"/>
    <w:rsid w:val="00F473AD"/>
    <w:rsid w:val="00F53FD1"/>
    <w:rsid w:val="00F5641D"/>
    <w:rsid w:val="00F60D02"/>
    <w:rsid w:val="00F66130"/>
    <w:rsid w:val="00F70885"/>
    <w:rsid w:val="00F74337"/>
    <w:rsid w:val="00F82576"/>
    <w:rsid w:val="00F86F8E"/>
    <w:rsid w:val="00F90D64"/>
    <w:rsid w:val="00F93A21"/>
    <w:rsid w:val="00F94AED"/>
    <w:rsid w:val="00FA33FE"/>
    <w:rsid w:val="00FB1965"/>
    <w:rsid w:val="00FB447E"/>
    <w:rsid w:val="00FC0595"/>
    <w:rsid w:val="00FD3317"/>
    <w:rsid w:val="00FD62E1"/>
    <w:rsid w:val="00FE3DAF"/>
    <w:rsid w:val="00FE56A8"/>
    <w:rsid w:val="00FE6AF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8B9E6"/>
  <w15:chartTrackingRefBased/>
  <w15:docId w15:val="{DEA3CA89-3BAD-46D5-A406-7F547ED0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CC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D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CC0"/>
    <w:rPr>
      <w:rFonts w:ascii="Arial" w:hAnsi="Arial"/>
      <w:sz w:val="24"/>
    </w:rPr>
  </w:style>
  <w:style w:type="character" w:styleId="Hyperlink">
    <w:name w:val="Hyperlink"/>
    <w:basedOn w:val="DefaultParagraphFont"/>
    <w:rsid w:val="00AD52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268-64E7-4F18-940B-32D1032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rlene Rislov</dc:creator>
  <cp:keywords/>
  <cp:lastModifiedBy>Coordinator</cp:lastModifiedBy>
  <cp:revision>44</cp:revision>
  <cp:lastPrinted>2022-10-20T19:47:00Z</cp:lastPrinted>
  <dcterms:created xsi:type="dcterms:W3CDTF">2022-10-04T13:36:00Z</dcterms:created>
  <dcterms:modified xsi:type="dcterms:W3CDTF">2022-10-24T14:00:00Z</dcterms:modified>
</cp:coreProperties>
</file>